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37EF" w14:textId="77777777" w:rsidR="00920231" w:rsidRPr="00920231" w:rsidRDefault="00920231" w:rsidP="00920231">
      <w:pPr>
        <w:spacing w:before="360" w:after="600"/>
        <w:jc w:val="right"/>
        <w:rPr>
          <w:b/>
        </w:rPr>
      </w:pPr>
      <w:bookmarkStart w:id="0" w:name="_GoBack"/>
      <w:bookmarkEnd w:id="0"/>
      <w:r w:rsidRPr="00920231">
        <w:rPr>
          <w:b/>
        </w:rPr>
        <w:t xml:space="preserve">Załącznik nr </w:t>
      </w:r>
      <w:r w:rsidR="0005081B">
        <w:rPr>
          <w:b/>
        </w:rPr>
        <w:t>11</w:t>
      </w:r>
      <w:r w:rsidRPr="00920231">
        <w:rPr>
          <w:b/>
        </w:rPr>
        <w:t>b do Regulaminu wyboru projektów nr FEMP.06.</w:t>
      </w:r>
      <w:r w:rsidR="0005081B">
        <w:rPr>
          <w:b/>
        </w:rPr>
        <w:t>0</w:t>
      </w:r>
      <w:r w:rsidRPr="00920231">
        <w:rPr>
          <w:b/>
        </w:rPr>
        <w:t>5-IP.02-0</w:t>
      </w:r>
      <w:r w:rsidR="0005081B">
        <w:rPr>
          <w:b/>
        </w:rPr>
        <w:t>14</w:t>
      </w:r>
      <w:r w:rsidRPr="00920231">
        <w:rPr>
          <w:b/>
        </w:rPr>
        <w:t>/24</w:t>
      </w:r>
    </w:p>
    <w:p w14:paraId="5722AE0E" w14:textId="77777777" w:rsidR="00994EB8" w:rsidRPr="003B2E15" w:rsidRDefault="00994EB8" w:rsidP="00994EB8">
      <w:pPr>
        <w:spacing w:after="0" w:line="276" w:lineRule="auto"/>
        <w:jc w:val="right"/>
      </w:pPr>
      <w:r w:rsidRPr="003B2E15">
        <w:t>………………………………..</w:t>
      </w:r>
    </w:p>
    <w:p w14:paraId="687C2DF1" w14:textId="77777777" w:rsidR="00994EB8" w:rsidRDefault="00994EB8" w:rsidP="00994EB8">
      <w:pPr>
        <w:spacing w:after="0" w:line="276" w:lineRule="auto"/>
        <w:jc w:val="right"/>
      </w:pPr>
      <w:r w:rsidRPr="003B2E15">
        <w:t>Miejscowość, data</w:t>
      </w:r>
    </w:p>
    <w:p w14:paraId="7EFB751A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0FC85EA2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14E32DD1" w14:textId="77777777" w:rsidR="00994EB8" w:rsidRPr="003B2E15" w:rsidRDefault="00994EB8" w:rsidP="00994EB8">
      <w:pPr>
        <w:spacing w:after="0" w:line="276" w:lineRule="auto"/>
      </w:pPr>
      <w:r w:rsidRPr="003B2E15">
        <w:t>Nazwa realizatora</w:t>
      </w:r>
    </w:p>
    <w:p w14:paraId="6A6170E8" w14:textId="77777777" w:rsidR="00994EB8" w:rsidRPr="003B2E15" w:rsidRDefault="00994EB8" w:rsidP="00994EB8">
      <w:pPr>
        <w:spacing w:after="0" w:line="276" w:lineRule="auto"/>
      </w:pPr>
    </w:p>
    <w:p w14:paraId="37356726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16C2E1BE" w14:textId="77777777" w:rsidR="00994EB8" w:rsidRPr="00994EB8" w:rsidRDefault="00994EB8" w:rsidP="00994EB8">
      <w:pPr>
        <w:spacing w:after="0" w:line="276" w:lineRule="auto"/>
      </w:pPr>
      <w:r w:rsidRPr="003B2E15">
        <w:t>Adres</w:t>
      </w:r>
    </w:p>
    <w:p w14:paraId="4D5AEDB2" w14:textId="77777777" w:rsidR="00642F69" w:rsidRPr="00642F69" w:rsidRDefault="00642F69" w:rsidP="00994EB8">
      <w:pPr>
        <w:spacing w:before="600" w:after="360"/>
        <w:jc w:val="center"/>
        <w:rPr>
          <w:b/>
        </w:rPr>
      </w:pPr>
      <w:r w:rsidRPr="00642F69">
        <w:rPr>
          <w:b/>
        </w:rPr>
        <w:t>Oświadczenie</w:t>
      </w:r>
      <w:r w:rsidR="00FA5E30">
        <w:rPr>
          <w:b/>
        </w:rPr>
        <w:t xml:space="preserve"> </w:t>
      </w:r>
      <w:r w:rsidR="0021273A">
        <w:rPr>
          <w:b/>
        </w:rPr>
        <w:t>o przestrzeganiu przepisów antydyskryminacyjnych</w:t>
      </w:r>
      <w:r w:rsidR="003330FF" w:rsidRPr="00FB225D">
        <w:rPr>
          <w:rStyle w:val="Odwoanieprzypisudolnego"/>
          <w:b/>
          <w:sz w:val="28"/>
        </w:rPr>
        <w:footnoteReference w:id="1"/>
      </w:r>
    </w:p>
    <w:p w14:paraId="345D9DEE" w14:textId="77777777" w:rsidR="00642F69" w:rsidRDefault="002D583A" w:rsidP="005E36E1">
      <w:pPr>
        <w:spacing w:before="600" w:after="120" w:line="276" w:lineRule="auto"/>
      </w:pPr>
      <w:r w:rsidRPr="002D583A">
        <w:t xml:space="preserve">W związku </w:t>
      </w:r>
      <w:r w:rsidR="003330FF">
        <w:t xml:space="preserve">z projektem </w:t>
      </w:r>
      <w:r w:rsidR="00BE2935">
        <w:t>pn. „…</w:t>
      </w:r>
      <w:r w:rsidR="00772CE5">
        <w:t>…</w:t>
      </w:r>
      <w:r w:rsidR="00BE2935">
        <w:t>…”</w:t>
      </w:r>
      <w:r w:rsidR="00772CE5" w:rsidRPr="00FB225D">
        <w:rPr>
          <w:rStyle w:val="Odwoanieprzypisudolnego"/>
          <w:sz w:val="28"/>
        </w:rPr>
        <w:footnoteReference w:id="2"/>
      </w:r>
      <w:r w:rsidR="003330FF">
        <w:t xml:space="preserve"> składanym w naborze nr </w:t>
      </w:r>
      <w:r w:rsidR="00772CE5">
        <w:t>FEMP</w:t>
      </w:r>
      <w:r w:rsidR="00920231">
        <w:t>.06.</w:t>
      </w:r>
      <w:r w:rsidR="0005081B">
        <w:t>0</w:t>
      </w:r>
      <w:r w:rsidR="00920231">
        <w:t>5-IP.02-</w:t>
      </w:r>
      <w:r w:rsidR="0005081B">
        <w:t>014</w:t>
      </w:r>
      <w:r w:rsidR="00920231">
        <w:t>/24</w:t>
      </w:r>
      <w:r w:rsidR="00772CE5" w:rsidRPr="00FB225D">
        <w:rPr>
          <w:rStyle w:val="Odwoanieprzypisudolnego"/>
          <w:sz w:val="28"/>
        </w:rPr>
        <w:footnoteReference w:id="3"/>
      </w:r>
      <w:r w:rsidR="003330FF">
        <w:t xml:space="preserve"> </w:t>
      </w:r>
      <w:r w:rsidRPr="002D583A">
        <w:t xml:space="preserve">w ramach </w:t>
      </w:r>
      <w:r>
        <w:t xml:space="preserve">programu Fundusze Europejskie dla Małopolski 2021-2027 </w:t>
      </w:r>
      <w:r w:rsidR="00BB5331">
        <w:t xml:space="preserve">(FEM) </w:t>
      </w:r>
      <w:r w:rsidRPr="002D583A">
        <w:t>o</w:t>
      </w:r>
      <w:r>
        <w:t>świadczam, że:</w:t>
      </w:r>
    </w:p>
    <w:p w14:paraId="06808C41" w14:textId="77777777" w:rsidR="00AE1361" w:rsidRDefault="00AE1361" w:rsidP="00AE1361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>podmiot, który reprezentuję jest/ nie jest</w:t>
      </w:r>
      <w:r>
        <w:rPr>
          <w:rStyle w:val="Odwoanieprzypisudolnego"/>
        </w:rPr>
        <w:footnoteReference w:id="4"/>
      </w:r>
      <w:r>
        <w:t xml:space="preserve"> kontrolowany lub zależny</w:t>
      </w:r>
      <w:r w:rsidRPr="00AE1361">
        <w:t xml:space="preserve"> od jednostki samorządu terytorialnego</w:t>
      </w:r>
      <w:r w:rsidR="00E008C9">
        <w:rPr>
          <w:rStyle w:val="Odwoanieprzypisudolnego"/>
        </w:rPr>
        <w:footnoteReference w:id="5"/>
      </w:r>
      <w:r w:rsidR="004F542E">
        <w:t>, która jest wnioskodawcą/ partnerem</w:t>
      </w:r>
      <w:r w:rsidR="004F542E">
        <w:rPr>
          <w:rStyle w:val="Odwoanieprzypisudolnego"/>
        </w:rPr>
        <w:footnoteReference w:id="6"/>
      </w:r>
      <w:r w:rsidR="004F542E">
        <w:t xml:space="preserve"> ww. projektu,</w:t>
      </w:r>
    </w:p>
    <w:p w14:paraId="0C915675" w14:textId="77777777" w:rsidR="002F18B6" w:rsidRDefault="00370DEB" w:rsidP="002F18B6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w podmiocie, który reprezentuję, przestrzegane są przepisy </w:t>
      </w:r>
      <w:r w:rsidR="008470B9">
        <w:t>antydyskryminacyjn</w:t>
      </w:r>
      <w:r>
        <w:t>e</w:t>
      </w:r>
      <w:r w:rsidR="008470B9">
        <w:t xml:space="preserve">, o których mowa w art. 9 ust. 3 Rozporządzenia Parlamentu </w:t>
      </w:r>
      <w:r w:rsidR="008470B9" w:rsidRPr="002E4CEA">
        <w:t>Europejskiego i Rady (UE) nr 2021/1060 z dnia 24 czerwca 2021 r.</w:t>
      </w:r>
      <w:r w:rsidR="002F18B6">
        <w:t xml:space="preserve">, </w:t>
      </w:r>
      <w:r w:rsidR="002F18B6" w:rsidRPr="002F18B6">
        <w:t>praw</w:t>
      </w:r>
      <w:r>
        <w:t>a</w:t>
      </w:r>
      <w:r w:rsidR="002F18B6" w:rsidRPr="002F18B6">
        <w:t xml:space="preserve"> </w:t>
      </w:r>
      <w:r w:rsidRPr="002F18B6">
        <w:t>objęt</w:t>
      </w:r>
      <w:r>
        <w:t>e</w:t>
      </w:r>
      <w:r w:rsidRPr="002F18B6">
        <w:t xml:space="preserve"> </w:t>
      </w:r>
      <w:r w:rsidR="002F18B6" w:rsidRPr="002F18B6">
        <w:t>Kartą Praw Po</w:t>
      </w:r>
      <w:r w:rsidR="002F18B6">
        <w:t>dstawowych Unii Europejskiej oraz</w:t>
      </w:r>
      <w:r w:rsidR="002F18B6" w:rsidRPr="002F18B6">
        <w:t xml:space="preserve"> </w:t>
      </w:r>
      <w:r w:rsidRPr="002F18B6">
        <w:t>zapis</w:t>
      </w:r>
      <w:r>
        <w:t>y</w:t>
      </w:r>
      <w:r w:rsidRPr="002F18B6">
        <w:t xml:space="preserve"> </w:t>
      </w:r>
      <w:r w:rsidR="002F18B6" w:rsidRPr="002F18B6">
        <w:t>Konwencji o Prawach Osób Niepełnosprawnych</w:t>
      </w:r>
      <w:r w:rsidR="006245E8">
        <w:t xml:space="preserve"> </w:t>
      </w:r>
      <w:r w:rsidR="00F03F3A" w:rsidRPr="002E4CEA">
        <w:t xml:space="preserve">a </w:t>
      </w:r>
      <w:r>
        <w:t xml:space="preserve">podejmowane </w:t>
      </w:r>
      <w:r w:rsidR="00F03F3A" w:rsidRPr="002E4CEA">
        <w:t xml:space="preserve">działania </w:t>
      </w:r>
      <w:r w:rsidR="00FA3775" w:rsidRPr="002E4CEA">
        <w:t xml:space="preserve">nie powodują nieuprawnionego różnicowania, wykluczania lub ograniczania </w:t>
      </w:r>
      <w:r w:rsidR="00FA5E30" w:rsidRPr="002E4CEA">
        <w:t xml:space="preserve">osób </w:t>
      </w:r>
      <w:r w:rsidR="00FA3775" w:rsidRPr="002E4CEA">
        <w:t>ze względu na jakiek</w:t>
      </w:r>
      <w:r w:rsidR="002E5E57">
        <w:t>olwiek przesłanki tj. płeć, rasę</w:t>
      </w:r>
      <w:r w:rsidR="00FA3775" w:rsidRPr="002E4CEA">
        <w:t>, pochodzenie etniczne, religi</w:t>
      </w:r>
      <w:r w:rsidR="002E5E57">
        <w:t>ę</w:t>
      </w:r>
      <w:r w:rsidR="00FA3775" w:rsidRPr="002E4CEA">
        <w:t>, światopogląd, nie</w:t>
      </w:r>
      <w:r w:rsidR="002E5E57">
        <w:t>pełnosprawność, wiek, orientację seksualną</w:t>
      </w:r>
      <w:r w:rsidR="00A11461">
        <w:t>,</w:t>
      </w:r>
    </w:p>
    <w:p w14:paraId="3EAE8CDD" w14:textId="77777777" w:rsidR="009749B0" w:rsidRPr="000C0CF0" w:rsidRDefault="00A11B7A" w:rsidP="001139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6E5BA0">
        <w:t>,</w:t>
      </w:r>
    </w:p>
    <w:p w14:paraId="495EC344" w14:textId="77777777" w:rsidR="00A11B7A" w:rsidRDefault="009749B0" w:rsidP="004E148E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lastRenderedPageBreak/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tj. 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działania sprzeczne z przepisami antydyskryminacyjnymi</w:t>
      </w:r>
      <w:r w:rsidR="007D7AC3" w:rsidRPr="00A11B7A">
        <w:t xml:space="preserve">, o których mowa w art. 9 ust. 3 Rozporządzenia Parlamentu </w:t>
      </w:r>
      <w:r w:rsidR="007D7AC3" w:rsidRPr="00653D71">
        <w:t>Europejskiego i Rady (UE) nr 2021/1060 z dnia 24 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 xml:space="preserve">Umowy o 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14:paraId="5375DE65" w14:textId="77777777" w:rsidR="00914A5C" w:rsidRPr="00914A5C" w:rsidRDefault="00914A5C" w:rsidP="00233C64">
      <w:pPr>
        <w:spacing w:line="276" w:lineRule="auto"/>
        <w:ind w:left="425"/>
        <w:rPr>
          <w:rFonts w:ascii="Calibri" w:hAnsi="Calibri"/>
          <w:color w:val="1F497D"/>
          <w:sz w:val="22"/>
          <w:lang w:eastAsia="en-US"/>
        </w:rPr>
      </w:pPr>
      <w:r w:rsidRPr="00914A5C">
        <w:rPr>
          <w:iCs/>
        </w:rPr>
        <w:t xml:space="preserve">W przypadku rozwiązania umowy o dofinansowanie projektu z przyczyn związanych z naruszeniem przepisów antydyskryminacyjnych, praw i wolności określonych w Karcie Praw Podstawowych Unii Europejskiej lub w Konwencji o prawach osób </w:t>
      </w:r>
      <w:r w:rsidRPr="00493F5A">
        <w:rPr>
          <w:iCs/>
        </w:rPr>
        <w:t>niepełnosprawnych wnioskodawca/ partner, a w konsekwencji realizator zostaje wykluczony z możliwości uzyskania wsparcia ze środków FEM, do momentu aż w następczo składanym wniosku o dofinansowanie projektu wykaże, że podjął skutecz</w:t>
      </w:r>
      <w:r w:rsidRPr="00914A5C">
        <w:rPr>
          <w:iCs/>
        </w:rPr>
        <w:t>ne działania naprawcze, w zakresie naruszenia skutkującego rozwiązaniem umowy o dofinansowanie projektu</w:t>
      </w:r>
      <w:r w:rsidRPr="00914A5C">
        <w:t>.</w:t>
      </w:r>
    </w:p>
    <w:p w14:paraId="6BE1A899" w14:textId="77777777" w:rsidR="007D7AC3" w:rsidRDefault="007D7AC3" w:rsidP="007D7AC3">
      <w:pPr>
        <w:spacing w:before="600"/>
      </w:pPr>
    </w:p>
    <w:p w14:paraId="4B0DE29A" w14:textId="77777777" w:rsidR="00C46643" w:rsidRDefault="00C46643" w:rsidP="00C46643">
      <w:r>
        <w:t>………………………………………………</w:t>
      </w:r>
    </w:p>
    <w:p w14:paraId="6EBB12DF" w14:textId="77777777" w:rsidR="00C46643" w:rsidRPr="00C46643" w:rsidRDefault="00C46643" w:rsidP="00C46643">
      <w:r>
        <w:t>Podpis i pieczątka osoby</w:t>
      </w:r>
      <w:r w:rsidR="001F2679">
        <w:t xml:space="preserve"> </w:t>
      </w:r>
      <w:r w:rsidRPr="003B2E15">
        <w:t xml:space="preserve">uprawnionej do reprezentowania </w:t>
      </w:r>
      <w:r w:rsidR="0060633F" w:rsidRPr="003B2E15">
        <w:t>realizatora</w:t>
      </w:r>
    </w:p>
    <w:sectPr w:rsidR="00C46643" w:rsidRPr="00C46643" w:rsidSect="00D9445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E078" w14:textId="77777777" w:rsidR="00E24DAB" w:rsidRDefault="00E24DAB" w:rsidP="00642F69">
      <w:pPr>
        <w:spacing w:after="0" w:line="240" w:lineRule="auto"/>
      </w:pPr>
      <w:r>
        <w:separator/>
      </w:r>
    </w:p>
  </w:endnote>
  <w:endnote w:type="continuationSeparator" w:id="0">
    <w:p w14:paraId="77FE7C17" w14:textId="77777777" w:rsidR="00E24DAB" w:rsidRDefault="00E24DAB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46A8" w14:textId="77777777" w:rsidR="00E24DAB" w:rsidRDefault="00E24DAB" w:rsidP="00642F69">
      <w:pPr>
        <w:spacing w:after="0" w:line="240" w:lineRule="auto"/>
      </w:pPr>
      <w:r>
        <w:separator/>
      </w:r>
    </w:p>
  </w:footnote>
  <w:footnote w:type="continuationSeparator" w:id="0">
    <w:p w14:paraId="2E50DF31" w14:textId="77777777" w:rsidR="00E24DAB" w:rsidRDefault="00E24DAB" w:rsidP="00642F69">
      <w:pPr>
        <w:spacing w:after="0" w:line="240" w:lineRule="auto"/>
      </w:pPr>
      <w:r>
        <w:continuationSeparator/>
      </w:r>
    </w:p>
  </w:footnote>
  <w:footnote w:id="1">
    <w:p w14:paraId="12C268C2" w14:textId="77777777" w:rsidR="003330FF" w:rsidRDefault="003330FF">
      <w:pPr>
        <w:pStyle w:val="Tekstprzypisudolnego"/>
      </w:pPr>
      <w:r w:rsidRPr="00FB225D">
        <w:rPr>
          <w:rStyle w:val="Odwoanieprzypisudolnego"/>
          <w:sz w:val="28"/>
          <w:szCs w:val="22"/>
        </w:rPr>
        <w:footnoteRef/>
      </w:r>
      <w:r w:rsidRPr="00FB225D">
        <w:rPr>
          <w:sz w:val="28"/>
          <w:szCs w:val="22"/>
        </w:rPr>
        <w:t xml:space="preserve"> </w:t>
      </w:r>
      <w:r w:rsidRPr="00660ED8">
        <w:rPr>
          <w:sz w:val="22"/>
          <w:szCs w:val="22"/>
        </w:rPr>
        <w:t xml:space="preserve">Oświadczenie jest zobowiązany złożyć każdy </w:t>
      </w:r>
      <w:r w:rsidR="005B632E">
        <w:rPr>
          <w:sz w:val="22"/>
          <w:szCs w:val="22"/>
        </w:rPr>
        <w:t>realizator</w:t>
      </w:r>
      <w:r w:rsidR="005B632E" w:rsidRPr="00660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osobna </w:t>
      </w:r>
      <w:r w:rsidRPr="00660ED8">
        <w:rPr>
          <w:sz w:val="22"/>
          <w:szCs w:val="22"/>
        </w:rPr>
        <w:t>zaangażowany w realizację projektu</w:t>
      </w:r>
      <w:r w:rsidR="000D2B50">
        <w:rPr>
          <w:sz w:val="22"/>
          <w:szCs w:val="22"/>
        </w:rPr>
        <w:t xml:space="preserve"> (jeśli dotyczy)</w:t>
      </w:r>
      <w:r w:rsidR="002D0A4C">
        <w:rPr>
          <w:sz w:val="22"/>
          <w:szCs w:val="22"/>
        </w:rPr>
        <w:t xml:space="preserve">. </w:t>
      </w:r>
      <w:r w:rsidR="002D0A4C" w:rsidRPr="008F19C2">
        <w:rPr>
          <w:sz w:val="22"/>
          <w:szCs w:val="22"/>
        </w:rPr>
        <w:t>Oświadczenie</w:t>
      </w:r>
      <w:r w:rsidR="005F746C" w:rsidRPr="008F19C2">
        <w:rPr>
          <w:sz w:val="22"/>
          <w:szCs w:val="22"/>
        </w:rPr>
        <w:t xml:space="preserve"> jest składane niezależnie od oświadczenia wnioskodawcy/partnera i go nie zastępuje</w:t>
      </w:r>
    </w:p>
  </w:footnote>
  <w:footnote w:id="2">
    <w:p w14:paraId="47399F7C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tytuł projektu z pola B.1.1 wniosku o dofinansowanie projektu</w:t>
      </w:r>
    </w:p>
  </w:footnote>
  <w:footnote w:id="3">
    <w:p w14:paraId="08A83D0E" w14:textId="77777777"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numer naboru w ramach którego składany jest wniosek o dofinansowanie projektu</w:t>
      </w:r>
    </w:p>
  </w:footnote>
  <w:footnote w:id="4">
    <w:p w14:paraId="393AEFDE" w14:textId="77777777" w:rsidR="00AE1361" w:rsidRDefault="00AE1361">
      <w:pPr>
        <w:pStyle w:val="Tekstprzypisudolnego"/>
      </w:pPr>
      <w:r w:rsidRPr="00AE1361">
        <w:rPr>
          <w:rStyle w:val="Odwoanieprzypisudolnego"/>
          <w:sz w:val="22"/>
        </w:rPr>
        <w:footnoteRef/>
      </w:r>
      <w:r w:rsidRPr="00AE1361">
        <w:rPr>
          <w:sz w:val="22"/>
        </w:rPr>
        <w:t xml:space="preserve"> Niewłaściwe skreślić</w:t>
      </w:r>
    </w:p>
  </w:footnote>
  <w:footnote w:id="5">
    <w:p w14:paraId="2510F0D1" w14:textId="77777777" w:rsidR="00E008C9" w:rsidRDefault="00E008C9">
      <w:pPr>
        <w:pStyle w:val="Tekstprzypisudolnego"/>
      </w:pPr>
      <w:r w:rsidRPr="005F746C">
        <w:rPr>
          <w:rStyle w:val="Odwoanieprzypisudolnego"/>
          <w:sz w:val="22"/>
        </w:rPr>
        <w:footnoteRef/>
      </w:r>
      <w:r w:rsidRPr="005F746C">
        <w:rPr>
          <w:sz w:val="22"/>
        </w:rPr>
        <w:t xml:space="preserve"> W rozumieniu zapisów </w:t>
      </w:r>
      <w:r>
        <w:rPr>
          <w:sz w:val="22"/>
        </w:rPr>
        <w:t>Umowy Partnerstwa, Rozdział 9. Zasady horyzontalne, podrozdział 9.1 Zasada niedyskryminacji</w:t>
      </w:r>
    </w:p>
  </w:footnote>
  <w:footnote w:id="6">
    <w:p w14:paraId="15F33B40" w14:textId="77777777" w:rsidR="004F542E" w:rsidRDefault="004F54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1361">
        <w:rPr>
          <w:sz w:val="22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D80F" w14:textId="77777777"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5E404E02" wp14:editId="63FD9823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894"/>
    <w:rsid w:val="00040AC8"/>
    <w:rsid w:val="000434CE"/>
    <w:rsid w:val="00045DAB"/>
    <w:rsid w:val="0005081B"/>
    <w:rsid w:val="00081CFB"/>
    <w:rsid w:val="000B04DE"/>
    <w:rsid w:val="000B79CF"/>
    <w:rsid w:val="000C0CF0"/>
    <w:rsid w:val="000C19B3"/>
    <w:rsid w:val="000D2B50"/>
    <w:rsid w:val="000E263F"/>
    <w:rsid w:val="0011017C"/>
    <w:rsid w:val="0011398D"/>
    <w:rsid w:val="0013054F"/>
    <w:rsid w:val="00164BD1"/>
    <w:rsid w:val="001D11AC"/>
    <w:rsid w:val="001F2679"/>
    <w:rsid w:val="0021273A"/>
    <w:rsid w:val="00233C64"/>
    <w:rsid w:val="00246029"/>
    <w:rsid w:val="0026200F"/>
    <w:rsid w:val="00267C8D"/>
    <w:rsid w:val="00290A27"/>
    <w:rsid w:val="002D0A4C"/>
    <w:rsid w:val="002D3265"/>
    <w:rsid w:val="002D583A"/>
    <w:rsid w:val="002E4CEA"/>
    <w:rsid w:val="002E5E57"/>
    <w:rsid w:val="002F18B6"/>
    <w:rsid w:val="00321E33"/>
    <w:rsid w:val="003330FF"/>
    <w:rsid w:val="003635F9"/>
    <w:rsid w:val="00370DEB"/>
    <w:rsid w:val="00383BA7"/>
    <w:rsid w:val="003B2E15"/>
    <w:rsid w:val="003F40FE"/>
    <w:rsid w:val="00420CBC"/>
    <w:rsid w:val="00471975"/>
    <w:rsid w:val="004874E0"/>
    <w:rsid w:val="00493F5A"/>
    <w:rsid w:val="004B0C94"/>
    <w:rsid w:val="004B17D2"/>
    <w:rsid w:val="004E148E"/>
    <w:rsid w:val="004F3F2B"/>
    <w:rsid w:val="004F542E"/>
    <w:rsid w:val="00512A99"/>
    <w:rsid w:val="0052546A"/>
    <w:rsid w:val="00566198"/>
    <w:rsid w:val="005B632E"/>
    <w:rsid w:val="005E36E1"/>
    <w:rsid w:val="005F746C"/>
    <w:rsid w:val="00605AED"/>
    <w:rsid w:val="0060633F"/>
    <w:rsid w:val="006245E8"/>
    <w:rsid w:val="00635C85"/>
    <w:rsid w:val="00642F69"/>
    <w:rsid w:val="0064623F"/>
    <w:rsid w:val="00651038"/>
    <w:rsid w:val="00653D71"/>
    <w:rsid w:val="00660ED8"/>
    <w:rsid w:val="00684428"/>
    <w:rsid w:val="006B51F3"/>
    <w:rsid w:val="006C210E"/>
    <w:rsid w:val="006D16D0"/>
    <w:rsid w:val="006E5BA0"/>
    <w:rsid w:val="006F5FE7"/>
    <w:rsid w:val="007009B3"/>
    <w:rsid w:val="00702823"/>
    <w:rsid w:val="007116CC"/>
    <w:rsid w:val="00712C9C"/>
    <w:rsid w:val="00720106"/>
    <w:rsid w:val="007411D6"/>
    <w:rsid w:val="00772CE5"/>
    <w:rsid w:val="007B0EE0"/>
    <w:rsid w:val="007C51B5"/>
    <w:rsid w:val="007D7AC3"/>
    <w:rsid w:val="007E4D32"/>
    <w:rsid w:val="008470B9"/>
    <w:rsid w:val="008A22FF"/>
    <w:rsid w:val="008C021D"/>
    <w:rsid w:val="008C3D77"/>
    <w:rsid w:val="008C46F5"/>
    <w:rsid w:val="008F19C2"/>
    <w:rsid w:val="00914A5C"/>
    <w:rsid w:val="00920231"/>
    <w:rsid w:val="009376FC"/>
    <w:rsid w:val="0096052D"/>
    <w:rsid w:val="009749B0"/>
    <w:rsid w:val="00994EB8"/>
    <w:rsid w:val="00997F18"/>
    <w:rsid w:val="009B77A5"/>
    <w:rsid w:val="00A11461"/>
    <w:rsid w:val="00A11B7A"/>
    <w:rsid w:val="00A3736D"/>
    <w:rsid w:val="00A42C1A"/>
    <w:rsid w:val="00A642AE"/>
    <w:rsid w:val="00AB52E0"/>
    <w:rsid w:val="00AE08CD"/>
    <w:rsid w:val="00AE1361"/>
    <w:rsid w:val="00AF7BBD"/>
    <w:rsid w:val="00B001F7"/>
    <w:rsid w:val="00B22D61"/>
    <w:rsid w:val="00B85DBE"/>
    <w:rsid w:val="00BB5331"/>
    <w:rsid w:val="00BE2935"/>
    <w:rsid w:val="00C0468E"/>
    <w:rsid w:val="00C46643"/>
    <w:rsid w:val="00C65A50"/>
    <w:rsid w:val="00C83466"/>
    <w:rsid w:val="00C844D2"/>
    <w:rsid w:val="00CC0795"/>
    <w:rsid w:val="00CD01E3"/>
    <w:rsid w:val="00CE0F8B"/>
    <w:rsid w:val="00CE31D8"/>
    <w:rsid w:val="00CF4FA0"/>
    <w:rsid w:val="00D13E17"/>
    <w:rsid w:val="00D15E3F"/>
    <w:rsid w:val="00D36B83"/>
    <w:rsid w:val="00D461FA"/>
    <w:rsid w:val="00D5084E"/>
    <w:rsid w:val="00D54AB6"/>
    <w:rsid w:val="00D6326A"/>
    <w:rsid w:val="00D9445F"/>
    <w:rsid w:val="00DB02E0"/>
    <w:rsid w:val="00DC36BB"/>
    <w:rsid w:val="00DC6053"/>
    <w:rsid w:val="00DF0E98"/>
    <w:rsid w:val="00E008C9"/>
    <w:rsid w:val="00E24DAB"/>
    <w:rsid w:val="00EB0C29"/>
    <w:rsid w:val="00ED294E"/>
    <w:rsid w:val="00ED6C08"/>
    <w:rsid w:val="00EF74BE"/>
    <w:rsid w:val="00F03F3A"/>
    <w:rsid w:val="00FA0C8D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B2E6E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839F-098C-4A9F-9367-D8D12B9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Zał. 11b_Oświadcz.antyd_Realizator_1.1.</dc:title>
  <dc:subject/>
  <dc:creator>Kasprzycka, Barbara</dc:creator>
  <cp:keywords/>
  <dc:description/>
  <cp:lastModifiedBy>Magdalena Kuklińska</cp:lastModifiedBy>
  <cp:revision>5</cp:revision>
  <cp:lastPrinted>2024-06-13T08:36:00Z</cp:lastPrinted>
  <dcterms:created xsi:type="dcterms:W3CDTF">2024-06-10T08:42:00Z</dcterms:created>
  <dcterms:modified xsi:type="dcterms:W3CDTF">2024-06-13T08:36:00Z</dcterms:modified>
</cp:coreProperties>
</file>